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25D3EAE" w14:textId="77777777" w:rsidR="00DB6A85" w:rsidRPr="00AF3305" w:rsidRDefault="00DB6A85" w:rsidP="00DB6A85">
      <w:pPr>
        <w:pStyle w:val="NoSpacing"/>
        <w:numPr>
          <w:ilvl w:val="0"/>
          <w:numId w:val="7"/>
        </w:num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6E3A6F73" w14:textId="77777777" w:rsidR="001A78A5" w:rsidRPr="00AF3305" w:rsidRDefault="001A78A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1A78A5" w:rsidRPr="00AF3305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52D2919A" w14:textId="77777777" w:rsidR="00704412" w:rsidRPr="00AC12E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C12E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328A07A" w14:textId="77777777" w:rsidR="00704412" w:rsidRPr="00ED6440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78A158DC" w14:textId="77777777" w:rsidR="00704412" w:rsidRPr="00ED6440" w:rsidRDefault="00704412" w:rsidP="0070441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0DAE987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493DD8C1" w14:textId="77777777" w:rsidR="00704412" w:rsidRPr="00ED6440" w:rsidRDefault="00704412" w:rsidP="007044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4B12F7D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7C77C445" w14:textId="77777777" w:rsidR="00704412" w:rsidRPr="00ED6440" w:rsidRDefault="00704412" w:rsidP="00704412">
      <w:pPr>
        <w:pStyle w:val="NoSpacing"/>
        <w:rPr>
          <w:lang w:bidi="ta-IN"/>
        </w:rPr>
      </w:pPr>
    </w:p>
    <w:p w14:paraId="19B1808E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9D9A3B" w14:textId="77777777" w:rsidR="00704412" w:rsidRPr="00ED6440" w:rsidRDefault="00704412" w:rsidP="00704412">
      <w:pPr>
        <w:pStyle w:val="NoSpacing"/>
        <w:rPr>
          <w:lang w:bidi="ta-IN"/>
        </w:rPr>
      </w:pPr>
    </w:p>
    <w:p w14:paraId="3E32B0AF" w14:textId="77777777" w:rsidR="00704412" w:rsidRPr="00ED6440" w:rsidRDefault="00704412" w:rsidP="007044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77777777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780071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77777777" w:rsidR="00BE714B" w:rsidRPr="00AF3305" w:rsidRDefault="008F5DB1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780071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241341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24134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AC65D7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qiõx—jx</w:t>
      </w:r>
      <w:r w:rsidR="00AC65D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¤d</w:t>
      </w:r>
      <w:r w:rsidRPr="00A1146C">
        <w:rPr>
          <w:rFonts w:ascii="BRH Malayalam Extra" w:hAnsi="BRH Malayalam Extra" w:cs="BRH Malayalam Extra"/>
          <w:sz w:val="40"/>
          <w:szCs w:val="36"/>
          <w:highlight w:val="green"/>
        </w:rPr>
        <w:t>ª</w:t>
      </w:r>
      <w:proofErr w:type="gramStart"/>
      <w:r w:rsidR="00A1146C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E4F3DCA" w:rsidR="0027042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241341">
        <w:rPr>
          <w:rFonts w:ascii="BRH Malayalam Extra" w:hAnsi="BRH Malayalam Extra" w:cs="BRH Malayalam Extra"/>
          <w:sz w:val="40"/>
          <w:szCs w:val="36"/>
          <w:highlight w:val="magenta"/>
        </w:rPr>
        <w:t>„„</w:t>
      </w:r>
      <w:r w:rsidRPr="00AF3305">
        <w:rPr>
          <w:rFonts w:ascii="BRH Malayalam Extra" w:hAnsi="BRH Malayalam Extra" w:cs="BRH Malayalam Extra"/>
          <w:sz w:val="40"/>
          <w:szCs w:val="36"/>
        </w:rPr>
        <w:t>t¡—ZyI R¡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 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Pr="00AF3305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545BE3" w:rsidRPr="00241341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241341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241341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24134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545BE3" w:rsidRPr="00241341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241341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²x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545BE3" w:rsidRPr="00241341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AF3305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545BE3" w:rsidRPr="00241341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241341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AF3305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AF3305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AF3305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AF3305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AF3305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241341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24134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-bûxb—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</w:t>
      </w:r>
      <w:proofErr w:type="gramStart"/>
      <w:r w:rsidRPr="0012674D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12674D" w:rsidRPr="0012674D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—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tpxi¥t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x |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AF3305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— Fd—Ò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AF3305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j¥b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</w:t>
      </w:r>
      <w:r w:rsidR="00C35B60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sõ | AczZy— | cªi—Yy | Zsõ— | </w:t>
      </w:r>
    </w:p>
    <w:p w14:paraId="7F8B7859" w14:textId="77777777" w:rsidR="00B501EA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241341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24134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401C">
        <w:rPr>
          <w:rFonts w:ascii="BRH Malayalam Extra" w:hAnsi="BRH Malayalam Extra" w:cs="BRH Malayalam Extra"/>
          <w:sz w:val="40"/>
          <w:szCs w:val="36"/>
          <w:highlight w:val="magenta"/>
        </w:rPr>
        <w:t>eZ</w:t>
      </w:r>
      <w:r w:rsidR="00E05F9B" w:rsidRPr="00AC401C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¢ªR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AC401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AC401C">
        <w:rPr>
          <w:rFonts w:ascii="BRH Malayalam Extra" w:hAnsi="BRH Malayalam Extra" w:cs="BRH Malayalam Extra"/>
          <w:sz w:val="40"/>
          <w:szCs w:val="36"/>
          <w:highlight w:val="magenta"/>
        </w:rPr>
        <w:t>y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i— </w:t>
      </w:r>
      <w:r w:rsidRPr="00AC401C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401C">
        <w:rPr>
          <w:rFonts w:ascii="BRH Malayalam Extra" w:hAnsi="BRH Malayalam Extra" w:cs="BRH Malayalam Extra"/>
          <w:sz w:val="40"/>
          <w:szCs w:val="36"/>
          <w:highlight w:val="magenta"/>
        </w:rPr>
        <w:t>dy</w:t>
      </w:r>
      <w:r w:rsidR="00E05F9B" w:rsidRPr="00AC401C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AC401C">
        <w:rPr>
          <w:rFonts w:ascii="BRH Malayalam Extra" w:hAnsi="BRH Malayalam Extra" w:cs="BRH Malayalam Extra"/>
          <w:sz w:val="40"/>
          <w:szCs w:val="36"/>
          <w:highlight w:val="magenta"/>
        </w:rPr>
        <w:t>tx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401C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AC40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545BE3">
        <w:rPr>
          <w:rFonts w:ascii="BRH Malayalam Extra" w:hAnsi="BRH Malayalam Extra" w:cs="BRH Malayalam Extra"/>
          <w:color w:val="FF0000"/>
          <w:sz w:val="36"/>
          <w:szCs w:val="36"/>
        </w:rPr>
        <w:t xml:space="preserve"> </w:t>
      </w:r>
      <w:r w:rsidR="00545BE3" w:rsidRPr="00AC401C">
        <w:rPr>
          <w:rFonts w:ascii="BRH Malayalam Extra" w:hAnsi="BRH Malayalam Extra" w:cs="BRH Malayalam Extra"/>
          <w:color w:val="FF0000"/>
          <w:sz w:val="36"/>
          <w:szCs w:val="36"/>
          <w:highlight w:val="magenta"/>
        </w:rPr>
        <w:t>„</w:t>
      </w:r>
      <w:r w:rsidR="00EC54ED" w:rsidRPr="00AC401C">
        <w:rPr>
          <w:rFonts w:ascii="BRH Malayalam Extra" w:hAnsi="BRH Malayalam Extra" w:cs="BRH Malayalam Extra"/>
          <w:sz w:val="36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401C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AC40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6</w:t>
      </w:r>
      <w:r w:rsidR="00B80177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401C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AC40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£¥hõx—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g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AF3305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010BA3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10BA3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010BA3">
        <w:rPr>
          <w:rFonts w:ascii="BRH Malayalam Extra" w:hAnsi="BRH Malayalam Extra" w:cs="BRH Malayalam Extra"/>
          <w:sz w:val="32"/>
          <w:szCs w:val="36"/>
        </w:rPr>
        <w:t>–</w:t>
      </w:r>
      <w:r w:rsidRPr="00010BA3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010BA3">
        <w:rPr>
          <w:rFonts w:ascii="BRH Malayalam Extra" w:hAnsi="BRH Malayalam Extra" w:cs="BRH Malayalam Extra"/>
          <w:sz w:val="32"/>
          <w:szCs w:val="36"/>
        </w:rPr>
        <w:t>–</w:t>
      </w:r>
      <w:r w:rsidRPr="00010BA3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010BA3">
        <w:rPr>
          <w:rFonts w:ascii="BRH Malayalam Extra" w:hAnsi="BRH Malayalam Extra" w:cs="BRH Malayalam Extra"/>
          <w:sz w:val="32"/>
          <w:szCs w:val="36"/>
        </w:rPr>
        <w:t>–</w:t>
      </w:r>
      <w:r w:rsidRPr="00010BA3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010BA3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10BA3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010BA3">
        <w:rPr>
          <w:rFonts w:ascii="BRH Malayalam Extra" w:hAnsi="BRH Malayalam Extra" w:cs="BRH Malayalam Extra"/>
          <w:sz w:val="32"/>
          <w:szCs w:val="36"/>
        </w:rPr>
        <w:t>–</w:t>
      </w:r>
      <w:r w:rsidRPr="00010BA3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010BA3">
        <w:rPr>
          <w:rFonts w:ascii="BRH Malayalam Extra" w:hAnsi="BRH Malayalam Extra" w:cs="BRH Malayalam Extra"/>
          <w:sz w:val="32"/>
          <w:szCs w:val="36"/>
        </w:rPr>
        <w:t>–</w:t>
      </w:r>
      <w:r w:rsidRPr="00010BA3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010BA3">
        <w:rPr>
          <w:rFonts w:ascii="BRH Malayalam Extra" w:hAnsi="BRH Malayalam Extra" w:cs="BRH Malayalam Extra"/>
          <w:sz w:val="32"/>
          <w:szCs w:val="36"/>
        </w:rPr>
        <w:t>–</w:t>
      </w:r>
      <w:r w:rsidRPr="00010BA3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010BA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010BA3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010BA3">
        <w:rPr>
          <w:rFonts w:ascii="BRH Malayalam Extra" w:hAnsi="BRH Malayalam Extra" w:cs="BRH Malayalam Extra"/>
          <w:sz w:val="32"/>
          <w:szCs w:val="36"/>
        </w:rPr>
        <w:t>–</w:t>
      </w:r>
      <w:r w:rsidRPr="00010BA3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10BA3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010BA3">
        <w:rPr>
          <w:rFonts w:ascii="BRH Malayalam Extra" w:hAnsi="BRH Malayalam Extra" w:cs="BRH Malayalam Extra"/>
          <w:sz w:val="32"/>
          <w:szCs w:val="36"/>
        </w:rPr>
        <w:t>–</w:t>
      </w:r>
      <w:r w:rsidRPr="00010BA3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010BA3">
        <w:rPr>
          <w:rFonts w:ascii="BRH Malayalam Extra" w:hAnsi="BRH Malayalam Extra" w:cs="BRH Malayalam Extra"/>
          <w:sz w:val="32"/>
          <w:szCs w:val="36"/>
        </w:rPr>
        <w:t>–</w:t>
      </w:r>
      <w:r w:rsidRPr="00010BA3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010BA3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bookmarkStart w:id="2" w:name="_GoBack"/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bookmarkEnd w:id="2"/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77777777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AF3305">
        <w:rPr>
          <w:rFonts w:ascii="BRH Malayalam Extra" w:hAnsi="BRH Malayalam Extra" w:cs="BRH Malayalam Extra"/>
          <w:b/>
          <w:bCs/>
          <w:sz w:val="44"/>
          <w:szCs w:val="44"/>
        </w:rPr>
        <w:t>Z£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— F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¡d—ª</w:t>
      </w:r>
      <w:r w:rsidR="00010BA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10BA3">
        <w:rPr>
          <w:rFonts w:ascii="BRH Malayalam Extra" w:hAnsi="BRH Malayalam Extra" w:cs="BRH Malayalam Extra"/>
          <w:sz w:val="40"/>
          <w:szCs w:val="36"/>
          <w:highlight w:val="magenta"/>
        </w:rPr>
        <w:t>dJ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öpx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 Ry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010BA3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010BA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77777777" w:rsidR="00FB05D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x˜J sô¥së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77777777" w:rsidR="00FB05D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âK— 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545BE3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AF3305">
        <w:rPr>
          <w:rFonts w:ascii="BRH Malayalam Extra" w:hAnsi="BRH Malayalam Extra" w:cs="BRH Malayalam Extra"/>
          <w:sz w:val="40"/>
          <w:szCs w:val="36"/>
        </w:rPr>
        <w:t>ªÆ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58397416" w:rsidR="00751D5D" w:rsidRPr="00AF3305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 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õ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p—ZZcd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1</w:t>
      </w:r>
      <w:r w:rsidR="00C35B60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0ECEFA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AF3305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BE761" w14:textId="0B6E2B0B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—I ej—J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br/>
      </w:r>
      <w:r w:rsidR="00545BE3" w:rsidRPr="007A7DE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„¥</w:t>
      </w:r>
      <w:r w:rsidRPr="00AF3305">
        <w:rPr>
          <w:rFonts w:ascii="BRH Malayalam Extra" w:hAnsi="BRH Malayalam Extra" w:cs="BRH Malayalam Extra"/>
          <w:sz w:val="40"/>
          <w:szCs w:val="36"/>
        </w:rPr>
        <w:t>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7A7D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AF3305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AF3305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AF3305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6B5915A7" w14:textId="5ADC907B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AF3305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Nï sûxtx—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3A0A5D9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AF3305">
        <w:rPr>
          <w:rFonts w:ascii="BRH Malayalam Extra" w:hAnsi="BRH Malayalam Extra" w:cs="BRH Malayalam Extra"/>
          <w:sz w:val="40"/>
          <w:szCs w:val="36"/>
        </w:rPr>
        <w:t>b§ p</w:t>
      </w:r>
      <w:r w:rsidRPr="00AF3305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2"/>
        </w:rPr>
        <w:t>13</w:t>
      </w:r>
      <w:r w:rsidR="000E4D42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AF3305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AF3305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7A7D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545BE3" w:rsidRPr="007A7DE2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²x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7A7D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764E6F9C" w:rsidR="00C9416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7A7D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¥iKx—b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7A7D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dyª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ræ¦ P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5C86D9CD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7A7D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545BE3" w:rsidRPr="007A7DE2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¤¤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d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545BE3" w:rsidRPr="007A7DE2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I bq—K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bûxb—qKexmI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545BE3" w:rsidRPr="007A7DE2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F3305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A7DE2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7A7D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öÉx—j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77777777" w:rsidR="006C3A5A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Yx</w:t>
      </w:r>
      <w:r w:rsidRPr="006C3A5A">
        <w:rPr>
          <w:rFonts w:ascii="BRH Devanagari Extra" w:hAnsi="BRH Devanagari Extra" w:cs="BRH Malayalam Extra"/>
          <w:sz w:val="36"/>
          <w:szCs w:val="36"/>
          <w:highlight w:val="magenta"/>
        </w:rPr>
        <w:t>ò</w:t>
      </w:r>
      <w:r w:rsidR="006C3A5A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ÒxK—ªYx</w:t>
      </w:r>
      <w:r w:rsidRPr="006C3A5A">
        <w:rPr>
          <w:rFonts w:ascii="BRH Devanagari Extra" w:hAnsi="BRH Devanagari Extra" w:cs="BRH Malayalam Extra"/>
          <w:sz w:val="36"/>
          <w:szCs w:val="36"/>
          <w:highlight w:val="magenta"/>
        </w:rPr>
        <w:t>ò</w:t>
      </w:r>
      <w:r w:rsidR="006C3A5A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x©</w:t>
      </w:r>
      <w:r w:rsidR="007F6C8F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y—d¡jx</w:t>
      </w:r>
      <w:r w:rsidR="008C67C3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E0DEED1" w14:textId="592A8BE8" w:rsidR="00890092" w:rsidRPr="00AF3305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</w:t>
      </w:r>
      <w:r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ªYxJ s e</w:t>
      </w:r>
      <w:r w:rsidR="000F2534" w:rsidRPr="00A1146C">
        <w:rPr>
          <w:rFonts w:ascii="BRH Malayalam Extra" w:hAnsi="BRH Malayalam Extra" w:cs="BRH Malayalam Extra"/>
          <w:sz w:val="40"/>
          <w:szCs w:val="36"/>
          <w:highlight w:val="green"/>
        </w:rPr>
        <w:t>j</w:t>
      </w:r>
      <w:r w:rsidR="00A1146C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sy </w:t>
      </w:r>
      <w:proofErr w:type="gramStart"/>
      <w:r w:rsidR="000F2534" w:rsidRPr="00AF3305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yJ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sû—jI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xp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7A5C28F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C3A5A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6C3A5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d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z—d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pk¡—Yxj | </w:t>
      </w:r>
    </w:p>
    <w:p w14:paraId="2164E435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jp - ij˜I | </w:t>
      </w:r>
    </w:p>
    <w:p w14:paraId="369377D5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AF3305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AF3305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2C4CC9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AF3305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 F¤¤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CöÉ—J | ¥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dxi— | sª¥p˜ | öpxZx˜J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AF3305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¥aZ—J </w:t>
      </w:r>
      <w:r w:rsidRPr="006C3A5A">
        <w:rPr>
          <w:rFonts w:ascii="BRH Malayalam Extra" w:hAnsi="BRH Malayalam Extra" w:cs="BRH Malayalam Extra"/>
          <w:sz w:val="40"/>
          <w:szCs w:val="36"/>
          <w:highlight w:val="magenta"/>
        </w:rPr>
        <w:t>Óx</w:t>
      </w:r>
      <w:r w:rsidR="00E05F9B" w:rsidRPr="006C3A5A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6C3A5A">
        <w:rPr>
          <w:rFonts w:ascii="BRH Malayalam Extra" w:hAnsi="BRH Malayalam Extra" w:cs="BRH Malayalam Extra"/>
          <w:sz w:val="40"/>
          <w:szCs w:val="36"/>
          <w:highlight w:val="magenta"/>
        </w:rPr>
        <w:t>exI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Zy—k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545BE3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FA73AFD" w14:textId="2EF9BDCF" w:rsidR="00906E3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qx˜J Ó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C3A5A">
        <w:rPr>
          <w:rFonts w:ascii="BRH Malayalam Extra" w:hAnsi="BRH Malayalam Extra" w:cs="BRH Malayalam Extra"/>
          <w:sz w:val="40"/>
          <w:szCs w:val="36"/>
          <w:highlight w:val="magenta"/>
        </w:rPr>
        <w:lastRenderedPageBreak/>
        <w:t>Óx</w:t>
      </w:r>
      <w:r w:rsidR="00E05F9B" w:rsidRPr="006C3A5A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6C3A5A">
        <w:rPr>
          <w:rFonts w:ascii="BRH Malayalam Extra" w:hAnsi="BRH Malayalam Extra" w:cs="BRH Malayalam Extra"/>
          <w:sz w:val="40"/>
          <w:szCs w:val="36"/>
          <w:highlight w:val="magenta"/>
        </w:rPr>
        <w:t>¥²¥</w:t>
      </w:r>
      <w:r w:rsidRPr="00AF3305">
        <w:rPr>
          <w:rFonts w:ascii="BRH Malayalam Extra" w:hAnsi="BRH Malayalam Extra" w:cs="BRH Malayalam Extra"/>
          <w:sz w:val="40"/>
          <w:szCs w:val="36"/>
        </w:rPr>
        <w:t>së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õx˜J </w:t>
      </w:r>
      <w:r w:rsidRPr="006C3A5A">
        <w:rPr>
          <w:rFonts w:ascii="BRH Malayalam Extra" w:hAnsi="BRH Malayalam Extra" w:cs="BRH Malayalam Extra"/>
          <w:sz w:val="40"/>
          <w:szCs w:val="36"/>
          <w:highlight w:val="magenta"/>
        </w:rPr>
        <w:t>Óx</w:t>
      </w:r>
      <w:r w:rsidR="00E05F9B" w:rsidRPr="006C3A5A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6C3A5A">
        <w:rPr>
          <w:rFonts w:ascii="BRH Malayalam Extra" w:hAnsi="BRH Malayalam Extra" w:cs="BRH Malayalam Extra"/>
          <w:sz w:val="40"/>
          <w:szCs w:val="36"/>
          <w:highlight w:val="magenta"/>
        </w:rPr>
        <w:t>ex</w:t>
      </w:r>
      <w:r w:rsidRPr="00AF3305">
        <w:rPr>
          <w:rFonts w:ascii="BRH Malayalam Extra" w:hAnsi="BRH Malayalam Extra" w:cs="BRH Malayalam Extra"/>
          <w:sz w:val="40"/>
          <w:szCs w:val="36"/>
        </w:rPr>
        <w:t>¥ixr—cz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C3A5A">
        <w:rPr>
          <w:rFonts w:ascii="BRH Malayalam Extra" w:hAnsi="BRH Malayalam Extra" w:cs="BRH Malayalam Extra"/>
          <w:sz w:val="40"/>
          <w:szCs w:val="36"/>
          <w:highlight w:val="magenta"/>
        </w:rPr>
        <w:t>Óx</w:t>
      </w:r>
      <w:r w:rsidR="00E05F9B" w:rsidRPr="006C3A5A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6C3A5A">
        <w:rPr>
          <w:rFonts w:ascii="BRH Malayalam Extra" w:hAnsi="BRH Malayalam Extra" w:cs="BRH Malayalam Extra"/>
          <w:sz w:val="40"/>
          <w:szCs w:val="36"/>
          <w:highlight w:val="magenta"/>
        </w:rPr>
        <w:t>¥ex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AF3305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AF3305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6C3A5A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C3A5A" w:rsidRPr="006C3A5A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AF3305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x—ZzJ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432BE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432BEB">
        <w:rPr>
          <w:rFonts w:ascii="BRH Malayalam Extra" w:hAnsi="BRH Malayalam Extra" w:cs="BRH Malayalam Extra"/>
          <w:sz w:val="40"/>
          <w:szCs w:val="36"/>
          <w:highlight w:val="magenta"/>
        </w:rPr>
        <w:t>i</w:t>
      </w: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432BEB">
        <w:rPr>
          <w:rFonts w:ascii="BRH Malayalam Extra" w:hAnsi="BRH Malayalam Extra" w:cs="BRH Malayalam Extra"/>
          <w:sz w:val="40"/>
          <w:szCs w:val="40"/>
          <w:highlight w:val="magenta"/>
          <w:lang w:val="en-IN" w:eastAsia="en-IN" w:bidi="ar-SA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K¥YxZ§</w:t>
      </w:r>
      <w:r w:rsidR="00CB5B3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B5B31">
        <w:rPr>
          <w:rFonts w:ascii="BRH Malayalam Extra" w:hAnsi="BRH Malayalam Extra" w:cs="BRH Malayalam Extra"/>
          <w:sz w:val="40"/>
          <w:szCs w:val="36"/>
          <w:highlight w:val="magenta"/>
        </w:rPr>
        <w:t>e¡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dxiy </w:t>
      </w:r>
    </w:p>
    <w:p w14:paraId="5C61531B" w14:textId="77777777" w:rsidR="00A74F02" w:rsidRPr="00AF3305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AF3305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AF3305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AF3305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AF3305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CB5B31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AF3305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CB5B31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0F2534" w:rsidRPr="00CB5B31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¥kx—tZI </w:t>
      </w:r>
      <w:r w:rsidR="000F2534"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AF3305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AF3305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£a§</w:t>
      </w:r>
      <w:r w:rsidR="00CB5B3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B5B31">
        <w:rPr>
          <w:rFonts w:ascii="BRH Malayalam Extra" w:hAnsi="BRH Malayalam Extra" w:cs="BRH Malayalam Extra"/>
          <w:sz w:val="40"/>
          <w:szCs w:val="36"/>
          <w:highlight w:val="magenta"/>
        </w:rPr>
        <w:t>¥s</w:t>
      </w:r>
      <w:r w:rsidRPr="00AF3305">
        <w:rPr>
          <w:rFonts w:ascii="BRH Malayalam Extra" w:hAnsi="BRH Malayalam Extra" w:cs="BRH Malayalam Extra"/>
          <w:sz w:val="40"/>
          <w:szCs w:val="36"/>
        </w:rPr>
        <w:t>ëx¥ix— ka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AF3305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AF3305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AF3305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AF3305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RõxZy—rôx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="00CB5B31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CB5B31">
        <w:rPr>
          <w:rFonts w:ascii="BRH Malayalam Extra" w:hAnsi="BRH Malayalam Extra" w:cs="BRH Malayalam Extra"/>
          <w:sz w:val="40"/>
          <w:szCs w:val="36"/>
          <w:highlight w:val="magenta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Ò—</w:t>
      </w:r>
      <w:r w:rsidRPr="00CB5B31">
        <w:rPr>
          <w:rFonts w:ascii="BRH Malayalam Extra" w:hAnsi="BRH Malayalam Extra" w:cs="BRH Malayalam Extra"/>
          <w:b/>
          <w:sz w:val="40"/>
          <w:szCs w:val="36"/>
          <w:highlight w:val="magenta"/>
        </w:rPr>
        <w:t>ª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AF3305">
        <w:rPr>
          <w:rFonts w:ascii="BRH Malayalam Extra" w:hAnsi="BRH Malayalam Extra" w:cs="BRH Malayalam Extra"/>
          <w:sz w:val="40"/>
          <w:szCs w:val="36"/>
        </w:rPr>
        <w:t>x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„Zõ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hõ—J | sûxtx˜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AE70E3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E70E3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AE70E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AE70E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AE70E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E70E3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AE70E3">
        <w:rPr>
          <w:rFonts w:ascii="BRH Malayalam Extra" w:hAnsi="BRH Malayalam Extra" w:cs="BRH Malayalam Extra"/>
          <w:sz w:val="32"/>
          <w:szCs w:val="36"/>
        </w:rPr>
        <w:t>–</w:t>
      </w:r>
      <w:r w:rsidRPr="00AE70E3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AE70E3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AF3305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AF3305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AE70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 xml:space="preserve">Z§ </w:t>
      </w:r>
      <w:r w:rsidRPr="00AE70E3">
        <w:rPr>
          <w:rFonts w:ascii="BRH Malayalam Extra" w:hAnsi="BRH Malayalam Extra" w:cs="BRH Malayalam Extra"/>
          <w:sz w:val="40"/>
          <w:szCs w:val="36"/>
          <w:highlight w:val="magenta"/>
        </w:rPr>
        <w:t>¥</w:t>
      </w:r>
      <w:r w:rsidR="00AE70E3" w:rsidRPr="00AE70E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en-IN" w:eastAsia="en-IN"/>
        </w:rPr>
        <w:t>Z</w:t>
      </w:r>
      <w:r w:rsidR="00E05F9B" w:rsidRPr="00AE70E3">
        <w:rPr>
          <w:rFonts w:ascii="BRH Malayalam Extra" w:hAnsi="BRH Malayalam Extra" w:cs="BRH Malayalam Extra"/>
          <w:sz w:val="32"/>
          <w:szCs w:val="36"/>
          <w:highlight w:val="magenta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g—h¢p | </w:t>
      </w:r>
    </w:p>
    <w:p w14:paraId="570BBB7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8</w:t>
      </w:r>
      <w:r w:rsidR="00546D97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| ekzZy— | Zx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545BE3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 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AF3305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A—ö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AF3305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ëõx˜sûx 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AF3305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AF3305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3D98668C" w14:textId="4A475B06" w:rsidR="00FF713C" w:rsidRPr="00AF3305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1AA2CD46" w14:textId="0AA83FE8" w:rsidR="007B0BE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d— ¥i k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hõ—j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Kx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AF3305">
        <w:rPr>
          <w:rFonts w:ascii="Arial" w:hAnsi="Arial" w:cs="Arial"/>
          <w:b/>
          <w:bCs/>
          <w:sz w:val="32"/>
          <w:szCs w:val="32"/>
        </w:rPr>
        <w:t>4</w:t>
      </w:r>
      <w:r w:rsidRPr="00AF3305">
        <w:rPr>
          <w:rFonts w:ascii="BRH Malayalam Extra" w:hAnsi="BRH Malayalam Extra" w:cs="BRH Malayalam Extra"/>
          <w:sz w:val="40"/>
          <w:szCs w:val="36"/>
        </w:rPr>
        <w:t>) s¡i—O§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x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(</w:t>
      </w:r>
      <w:r w:rsidRPr="00AF3305">
        <w:rPr>
          <w:rFonts w:ascii="Arial" w:hAnsi="Arial" w:cs="Arial"/>
          <w:b/>
          <w:bCs/>
          <w:sz w:val="32"/>
          <w:szCs w:val="32"/>
        </w:rPr>
        <w:t>4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77777777" w:rsidR="0086775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Zõ—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Rx(</w:t>
      </w:r>
      <w:proofErr w:type="gramEnd"/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2</w:t>
      </w:r>
      <w:r w:rsidR="00B80177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AF3305">
        <w:rPr>
          <w:rFonts w:ascii="Arial" w:hAnsi="Arial" w:cs="Arial"/>
          <w:b/>
          <w:bCs/>
          <w:sz w:val="32"/>
          <w:szCs w:val="32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AF3305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AF3305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AF3305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AF3305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öeë˜ | sûxtx˜ | D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AF3305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C1009B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C1009B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925BA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mI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AF3305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ô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6B6E86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272FE588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3854AE6" w14:textId="04893550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6B6E86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6B6E86">
        <w:rPr>
          <w:rFonts w:ascii="BRH Malayalam Extra" w:hAnsi="BRH Malayalam Extra" w:cs="BRH Malayalam Extra"/>
          <w:sz w:val="40"/>
          <w:szCs w:val="36"/>
          <w:highlight w:val="magenta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4</w:t>
      </w:r>
      <w:r w:rsidR="00F234DE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AF3305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AF3305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AF3305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Pr="00AF3305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6B6E86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6B6E8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545BE3" w:rsidRPr="006B6E86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6B6E86">
        <w:rPr>
          <w:rFonts w:ascii="BRH Malayalam Extra" w:hAnsi="BRH Malayalam Extra" w:cs="BRH Malayalam Extra"/>
          <w:sz w:val="40"/>
          <w:szCs w:val="36"/>
          <w:highlight w:val="magenta"/>
        </w:rPr>
        <w:t>„</w:t>
      </w:r>
      <w:r w:rsidRPr="00AF3305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6B6E86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6B6E8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AF3305">
        <w:rPr>
          <w:rFonts w:ascii="BRH Malayalam" w:hAnsi="BRH Malayalam" w:cs="BRH Malayalam"/>
          <w:sz w:val="40"/>
          <w:szCs w:val="36"/>
        </w:rPr>
        <w:t>q§T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AF3305">
        <w:rPr>
          <w:rFonts w:ascii="BRH Malayalam Extra" w:hAnsi="BRH Malayalam Extra" w:cs="BRH Malayalam Extra"/>
          <w:sz w:val="40"/>
          <w:szCs w:val="36"/>
        </w:rPr>
        <w:t>rç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bi£—r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F96D71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F96D7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F96D71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F96D71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AF3305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545BE3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AF3305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õO§ ¥sx¥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Zy—öb¡ZJ | CöÉ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25B9C94F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C63C42">
        <w:rPr>
          <w:rFonts w:ascii="BRH Malayalam Extra" w:hAnsi="BRH Malayalam Extra" w:cs="BRH Malayalam Extra"/>
          <w:sz w:val="40"/>
          <w:szCs w:val="36"/>
          <w:highlight w:val="green"/>
        </w:rPr>
        <w:t>O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p—i¥Ç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AF330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3305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C63C42">
        <w:rPr>
          <w:rFonts w:ascii="BRH Malayalam Extra" w:hAnsi="BRH Malayalam Extra" w:cs="BRH Malayalam Extra"/>
          <w:sz w:val="40"/>
          <w:szCs w:val="36"/>
          <w:highlight w:val="magenta"/>
        </w:rPr>
        <w:t>dyª</w:t>
      </w:r>
      <w:r w:rsidR="00C63C4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AF3305">
        <w:rPr>
          <w:rFonts w:ascii="Arial" w:hAnsi="Arial" w:cs="Arial"/>
          <w:b/>
          <w:bCs/>
          <w:sz w:val="32"/>
          <w:szCs w:val="32"/>
        </w:rPr>
        <w:t>37</w:t>
      </w:r>
      <w:r w:rsidR="001811AC" w:rsidRPr="00AF330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AF3305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AF3305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AF3305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AF330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AF3305">
        <w:rPr>
          <w:rFonts w:ascii="BRH Malayalam Extra" w:hAnsi="BRH Malayalam Extra" w:cs="BRH Malayalam Extra"/>
          <w:sz w:val="40"/>
          <w:szCs w:val="36"/>
        </w:rPr>
        <w:t>p</w:t>
      </w:r>
      <w:r w:rsidRPr="00AF3305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AF3305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AF3305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AF3305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AF3305">
        <w:rPr>
          <w:rFonts w:ascii="BRH Malayalam Extra" w:hAnsi="BRH Malayalam Extra" w:cs="BRH Malayalam Extra"/>
          <w:sz w:val="40"/>
          <w:szCs w:val="36"/>
        </w:rPr>
        <w:t>b§ p</w:t>
      </w:r>
      <w:r w:rsidRPr="00AF3305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48"/>
          <w:szCs w:val="48"/>
        </w:rPr>
        <w:t>ª</w:t>
      </w:r>
      <w:r w:rsidRPr="00AF3305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AF3305">
        <w:rPr>
          <w:rFonts w:ascii="BRH Malayalam Extra" w:hAnsi="BRH Malayalam Extra" w:cs="BRH Malayalam Extra"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AF3305">
        <w:rPr>
          <w:rFonts w:ascii="BRH Malayalam Extra" w:hAnsi="BRH Malayalam Extra" w:cs="BRH Malayalam Extra"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—Z§ | AöZ— | s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AF3305">
        <w:rPr>
          <w:rFonts w:ascii="BRH Malayalam Extra" w:hAnsi="BRH Malayalam Extra" w:cs="BRH Malayalam Extra"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AF3305">
        <w:rPr>
          <w:rFonts w:ascii="BRH Malayalam Extra" w:hAnsi="BRH Malayalam Extra" w:cs="BRH Malayalam Extra"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AF3305">
        <w:rPr>
          <w:rFonts w:ascii="BRH Malayalam Extra" w:hAnsi="BRH Malayalam Extra" w:cs="BRH Malayalam Extra"/>
          <w:sz w:val="40"/>
          <w:szCs w:val="36"/>
        </w:rPr>
        <w:t>—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F3305">
        <w:rPr>
          <w:rFonts w:ascii="BRH Devanagari Extra" w:hAnsi="BRH Devanagari Extra" w:cs="BRH Malayalam Extra"/>
          <w:sz w:val="36"/>
          <w:szCs w:val="36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¦ Zix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AF3305">
        <w:rPr>
          <w:rFonts w:ascii="BRH Malayalam Extra" w:hAnsi="BRH Malayalam Extra" w:cs="BRH Malayalam Extra"/>
          <w:sz w:val="32"/>
          <w:szCs w:val="36"/>
        </w:rPr>
        <w:t>-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AF3305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AF330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AF330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AF3305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AF330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AF330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AF3305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AF330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AF330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AF330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AF3305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49B11C4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-„a¥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7777777" w:rsidR="00704412" w:rsidRP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3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48200E" w14:textId="77777777" w:rsidR="008F5DB1" w:rsidRDefault="008F5DB1" w:rsidP="00760A1B">
      <w:pPr>
        <w:spacing w:after="0" w:line="240" w:lineRule="auto"/>
      </w:pPr>
      <w:r>
        <w:separator/>
      </w:r>
    </w:p>
  </w:endnote>
  <w:endnote w:type="continuationSeparator" w:id="0">
    <w:p w14:paraId="657DEEC5" w14:textId="77777777" w:rsidR="008F5DB1" w:rsidRDefault="008F5DB1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31868" w14:textId="7CD79F1E" w:rsidR="000850A3" w:rsidRDefault="000850A3" w:rsidP="00DB6A8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26D09">
      <w:rPr>
        <w:rFonts w:ascii="Arial" w:hAnsi="Arial" w:cs="Arial"/>
        <w:b/>
        <w:bCs/>
        <w:noProof/>
        <w:sz w:val="28"/>
        <w:szCs w:val="28"/>
      </w:rPr>
      <w:t>6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F26D09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77777777" w:rsidR="000850A3" w:rsidRDefault="00085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77777777" w:rsidR="000850A3" w:rsidRDefault="000850A3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0.3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   August</w:t>
    </w:r>
    <w:r w:rsidRPr="00866DE5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1, 2020</w:t>
    </w:r>
  </w:p>
  <w:p w14:paraId="7CF9AA59" w14:textId="77777777" w:rsidR="000850A3" w:rsidRDefault="00085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1C4E34" w14:textId="77777777" w:rsidR="008F5DB1" w:rsidRDefault="008F5DB1" w:rsidP="00760A1B">
      <w:pPr>
        <w:spacing w:after="0" w:line="240" w:lineRule="auto"/>
      </w:pPr>
      <w:r>
        <w:separator/>
      </w:r>
    </w:p>
  </w:footnote>
  <w:footnote w:type="continuationSeparator" w:id="0">
    <w:p w14:paraId="26C1F84B" w14:textId="77777777" w:rsidR="008F5DB1" w:rsidRDefault="008F5DB1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0850A3" w:rsidRPr="00BE714B" w:rsidRDefault="000850A3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0850A3" w:rsidRPr="001A78A5" w:rsidRDefault="000850A3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0850A3" w:rsidRPr="001A78A5" w:rsidRDefault="000850A3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0850A3" w:rsidRPr="00B17576" w:rsidRDefault="000850A3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97C19"/>
    <w:rsid w:val="002A06D3"/>
    <w:rsid w:val="002A1A39"/>
    <w:rsid w:val="002A404B"/>
    <w:rsid w:val="002A52B0"/>
    <w:rsid w:val="002A7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3928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339C"/>
    <w:rsid w:val="00693AC6"/>
    <w:rsid w:val="006975B1"/>
    <w:rsid w:val="00697712"/>
    <w:rsid w:val="00697AA7"/>
    <w:rsid w:val="00697DE4"/>
    <w:rsid w:val="006A2248"/>
    <w:rsid w:val="006A36E7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40FAD"/>
    <w:rsid w:val="00746C5B"/>
    <w:rsid w:val="00747DBC"/>
    <w:rsid w:val="00751D5D"/>
    <w:rsid w:val="007522B5"/>
    <w:rsid w:val="00755860"/>
    <w:rsid w:val="007566E8"/>
    <w:rsid w:val="007572F1"/>
    <w:rsid w:val="00760A1B"/>
    <w:rsid w:val="007662BE"/>
    <w:rsid w:val="00772CE4"/>
    <w:rsid w:val="0077458E"/>
    <w:rsid w:val="007754D0"/>
    <w:rsid w:val="00776C55"/>
    <w:rsid w:val="00780071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EEF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C5B6D"/>
    <w:rsid w:val="008C67C3"/>
    <w:rsid w:val="008D02AD"/>
    <w:rsid w:val="008D53AA"/>
    <w:rsid w:val="008E2457"/>
    <w:rsid w:val="008E3DB4"/>
    <w:rsid w:val="008E4DC6"/>
    <w:rsid w:val="008E4F25"/>
    <w:rsid w:val="008F017B"/>
    <w:rsid w:val="008F3837"/>
    <w:rsid w:val="008F3EF5"/>
    <w:rsid w:val="008F516E"/>
    <w:rsid w:val="008F5DB1"/>
    <w:rsid w:val="008F79ED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6B52"/>
    <w:rsid w:val="00991C82"/>
    <w:rsid w:val="00991D54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310"/>
    <w:rsid w:val="00B91AF0"/>
    <w:rsid w:val="00BA3C27"/>
    <w:rsid w:val="00BA472E"/>
    <w:rsid w:val="00BA4943"/>
    <w:rsid w:val="00BA49D5"/>
    <w:rsid w:val="00BA561E"/>
    <w:rsid w:val="00BA5D28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72FF"/>
    <w:rsid w:val="00C4751A"/>
    <w:rsid w:val="00C51075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3072"/>
    <w:rsid w:val="00D441C1"/>
    <w:rsid w:val="00D44655"/>
    <w:rsid w:val="00D45761"/>
    <w:rsid w:val="00D45A5C"/>
    <w:rsid w:val="00D50C8A"/>
    <w:rsid w:val="00D55C35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3C61"/>
    <w:rsid w:val="00ED4649"/>
    <w:rsid w:val="00ED5B86"/>
    <w:rsid w:val="00ED6EFE"/>
    <w:rsid w:val="00EE03FA"/>
    <w:rsid w:val="00EE193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FC396-8CB3-4FA8-B085-E290C9B0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2</Pages>
  <Words>7295</Words>
  <Characters>41582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0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8</cp:revision>
  <cp:lastPrinted>2020-09-01T07:01:00Z</cp:lastPrinted>
  <dcterms:created xsi:type="dcterms:W3CDTF">2021-02-08T01:55:00Z</dcterms:created>
  <dcterms:modified xsi:type="dcterms:W3CDTF">2021-07-12T06:38:00Z</dcterms:modified>
</cp:coreProperties>
</file>